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736CC562" w:rsidR="001B5CEE" w:rsidRPr="001B5CEE" w:rsidRDefault="00F03B0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03.2020   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bookmarkStart w:id="0" w:name="_GoBack"/>
      <w:bookmarkEnd w:id="0"/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2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1BF900B" w14:textId="072145DB" w:rsidR="00F037D2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47209" w:rsidRP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7209" w:rsidRP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айонного Фестиваля краевого турнира Приморской Юниор-лиги КВН сезона 2019-2020 года</w:t>
      </w:r>
    </w:p>
    <w:p w14:paraId="6ED96862" w14:textId="77777777" w:rsidR="00BF153D" w:rsidRPr="00D62DE7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3D510E14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53C65B31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 до 18.00 в районном Доме культуры с. Михайловка э</w:t>
      </w:r>
      <w:r w:rsidR="00A47209"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межрайонного Фестиваля краевого турнира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09"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47209"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ор-лиг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7209"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 сезона 2019-2020 года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D2D47" w14:textId="5F197708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(Кузьменко О.В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содействие 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КВ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О «Российский Союз Молодеж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проведении</w:t>
      </w:r>
      <w:r w:rsidRPr="00A47209">
        <w:t xml:space="preserve"> 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межрайонного Фестиваля краевого турнира Приморской Юниор-лиги КВН сезона 2019-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.</w:t>
      </w:r>
    </w:p>
    <w:p w14:paraId="23FD905B" w14:textId="21881724" w:rsidR="00A47209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A4720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по вопросам образования администрации Михайловского муниципального района (</w:t>
      </w:r>
      <w:proofErr w:type="spellStart"/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обучающихся общеобразовательных учреждений Михайловского муниципального района в качестве участников и зрителей в 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Фестиваля краевого турнира Приморской Юниор-лиги КВН сезона 2019-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C88D5" w14:textId="3D626F55" w:rsidR="00972F4F" w:rsidRPr="00A9528A" w:rsidRDefault="00972F4F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отделу Министерства внутренних дел России по Михайловскому району (</w:t>
      </w:r>
      <w:proofErr w:type="spellStart"/>
      <w:r w:rsidRPr="0097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Pr="0097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) обеспечить охрану общественного порядка 29 марта 2020 года с 09.30 до 18.30 в районном Доме культуры с. Михайловка.</w:t>
      </w:r>
    </w:p>
    <w:p w14:paraId="3E4EC852" w14:textId="1ACCC9B2" w:rsidR="00D62DE7" w:rsidRDefault="00972F4F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EA1A791" w:rsidR="00D62DE7" w:rsidRPr="00A9528A" w:rsidRDefault="00EE57D0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9"/>
      <w:headerReference w:type="default" r:id="rId10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6F7A" w14:textId="77777777" w:rsidR="0089578C" w:rsidRDefault="0089578C" w:rsidP="002E394C">
      <w:pPr>
        <w:spacing w:after="0" w:line="240" w:lineRule="auto"/>
      </w:pPr>
      <w:r>
        <w:separator/>
      </w:r>
    </w:p>
  </w:endnote>
  <w:endnote w:type="continuationSeparator" w:id="0">
    <w:p w14:paraId="14B8EEAA" w14:textId="77777777" w:rsidR="0089578C" w:rsidRDefault="0089578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2D5F" w14:textId="77777777" w:rsidR="0089578C" w:rsidRDefault="0089578C" w:rsidP="002E394C">
      <w:pPr>
        <w:spacing w:after="0" w:line="240" w:lineRule="auto"/>
      </w:pPr>
      <w:r>
        <w:separator/>
      </w:r>
    </w:p>
  </w:footnote>
  <w:footnote w:type="continuationSeparator" w:id="0">
    <w:p w14:paraId="1C5E52A0" w14:textId="77777777" w:rsidR="0089578C" w:rsidRDefault="0089578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B35"/>
    <w:rsid w:val="00886E8A"/>
    <w:rsid w:val="0089578C"/>
    <w:rsid w:val="008A1D69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03B0E"/>
    <w:rsid w:val="00F13B59"/>
    <w:rsid w:val="00F2294F"/>
    <w:rsid w:val="00F41EBC"/>
    <w:rsid w:val="00F55722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96420F2-FA70-44AA-839E-662C91C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4D25-3E3C-497E-A9E3-E9A2D26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39</cp:revision>
  <cp:lastPrinted>2020-03-03T04:37:00Z</cp:lastPrinted>
  <dcterms:created xsi:type="dcterms:W3CDTF">2018-07-02T00:32:00Z</dcterms:created>
  <dcterms:modified xsi:type="dcterms:W3CDTF">2020-03-05T05:04:00Z</dcterms:modified>
</cp:coreProperties>
</file>